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10F9" w14:textId="77777777"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14:paraId="0B8DE279" w14:textId="77777777" w:rsidR="00AC5AA7" w:rsidRPr="009E553B" w:rsidRDefault="00AC5AA7" w:rsidP="005169CF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</w:t>
      </w:r>
      <w:r w:rsidR="005169CF">
        <w:rPr>
          <w:rFonts w:ascii="Times New Roman" w:eastAsia="Times New Roman" w:hAnsi="Times New Roman" w:cs="Times New Roman"/>
          <w:b/>
          <w:bCs/>
          <w:sz w:val="24"/>
        </w:rPr>
        <w:t>руководителей муниципальных казенных учреждений</w:t>
      </w:r>
      <w:r w:rsidR="007D2B6E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14:paraId="5D35F068" w14:textId="77777777"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A2184F">
        <w:rPr>
          <w:rFonts w:ascii="Times New Roman" w:eastAsia="Times New Roman" w:hAnsi="Times New Roman" w:cs="Times New Roman"/>
          <w:b/>
          <w:bCs/>
          <w:sz w:val="24"/>
        </w:rPr>
        <w:t>8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14:paraId="7954A550" w14:textId="77777777"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2126"/>
        <w:gridCol w:w="1631"/>
        <w:gridCol w:w="2551"/>
        <w:gridCol w:w="1009"/>
        <w:gridCol w:w="1118"/>
        <w:gridCol w:w="2405"/>
        <w:gridCol w:w="1771"/>
      </w:tblGrid>
      <w:tr w:rsidR="00FC04D0" w:rsidRPr="00C155FC" w14:paraId="087A369F" w14:textId="77777777" w:rsidTr="00441B13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DE9B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B38F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320DB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14:paraId="3A505C56" w14:textId="518077E3" w:rsidR="00AC5AA7" w:rsidRPr="00AC5AA7" w:rsidRDefault="005550C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218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1381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0018D" w14:textId="77777777" w:rsidR="00AC5AA7" w:rsidRPr="00AC5AA7" w:rsidRDefault="00AC5AA7" w:rsidP="00441B13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2EDA" w14:textId="77777777" w:rsidR="00AC5AA7" w:rsidRPr="00C155FC" w:rsidRDefault="00AC5AA7" w:rsidP="00441B13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14:paraId="29BCF3F5" w14:textId="77777777" w:rsidTr="00441B13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1893" w14:textId="77777777" w:rsidR="00AC5AA7" w:rsidRPr="00AC5AA7" w:rsidRDefault="00AC5AA7" w:rsidP="004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19CB1" w14:textId="77777777" w:rsidR="00AC5AA7" w:rsidRPr="00AC5AA7" w:rsidRDefault="00AC5AA7" w:rsidP="004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EB40" w14:textId="77777777" w:rsidR="00AC5AA7" w:rsidRPr="00AC5AA7" w:rsidRDefault="00AC5AA7" w:rsidP="004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1AB86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1324" w14:textId="77777777" w:rsidR="00AC5AA7" w:rsidRPr="00AC5AA7" w:rsidRDefault="00AC5AA7" w:rsidP="00441B13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10F4B" w14:textId="77777777" w:rsidR="00AC5AA7" w:rsidRPr="00AC5AA7" w:rsidRDefault="00AC5AA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611A" w14:textId="77777777" w:rsidR="00AC5AA7" w:rsidRPr="00AC5AA7" w:rsidRDefault="00AC5AA7" w:rsidP="004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E667" w14:textId="77777777" w:rsidR="00AC5AA7" w:rsidRPr="00C155FC" w:rsidRDefault="00AC5AA7" w:rsidP="0044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9590C" w:rsidRPr="00AC5AA7" w14:paraId="5E6D6442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7BF1E" w14:textId="77777777" w:rsidR="0019590C" w:rsidRPr="0066575B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ров Прокопий Валерье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BB5D1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образованием при администрации МР «Абыйский улус (район)»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AFD8D" w14:textId="04CA877D" w:rsidR="0019590C" w:rsidRDefault="004E4994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5900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FDCFE8" w14:textId="77777777" w:rsidR="0019590C" w:rsidRPr="006E5623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111DCE47" w14:textId="77777777" w:rsidR="0019590C" w:rsidRPr="00FC04D0" w:rsidRDefault="0019590C" w:rsidP="00441B13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89" w:hanging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04D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F28D9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EE95F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BA180" w14:textId="77777777" w:rsidR="0019590C" w:rsidRPr="00FC04D0" w:rsidRDefault="002761AB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Буран АД (индивидуальная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F89FC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14:paraId="4BEA1EE7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C1E68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73ADF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A549B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CC7EC0" w14:textId="77777777" w:rsidR="0019590C" w:rsidRPr="00FC04D0" w:rsidRDefault="0019590C" w:rsidP="00441B13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56" w:hanging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74752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7D7C6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4DAF9B" w14:textId="77777777" w:rsidR="0019590C" w:rsidRPr="00FC04D0" w:rsidRDefault="0019590C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69DA2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14:paraId="4B870379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04F98" w14:textId="77777777" w:rsidR="0019590C" w:rsidRPr="007D2B6E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A6597" w14:textId="77777777" w:rsidR="0019590C" w:rsidRDefault="002761A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«Детская школа искусств»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4836F0" w14:textId="2759E079" w:rsidR="0019590C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7418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049F0" w14:textId="77777777" w:rsidR="0019590C" w:rsidRPr="006E5623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17D1513C" w14:textId="691A71D3" w:rsidR="0019590C" w:rsidRPr="00441B13" w:rsidRDefault="0019590C" w:rsidP="00441B13">
            <w:pPr>
              <w:pStyle w:val="a6"/>
              <w:numPr>
                <w:ilvl w:val="0"/>
                <w:numId w:val="29"/>
              </w:num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1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26247E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2CA5E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A54C3" w14:textId="77777777" w:rsidR="0019590C" w:rsidRDefault="0019590C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283CD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14:paraId="257EA4A8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D150C" w14:textId="77777777" w:rsidR="0019590C" w:rsidRPr="007D2B6E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D29E7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D53C4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035FAA" w14:textId="198D33D9" w:rsidR="0019590C" w:rsidRPr="00441B13" w:rsidRDefault="0019590C" w:rsidP="00441B13">
            <w:pPr>
              <w:pStyle w:val="a6"/>
              <w:numPr>
                <w:ilvl w:val="0"/>
                <w:numId w:val="29"/>
              </w:num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1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9F851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8030F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A22CE" w14:textId="77777777" w:rsidR="0019590C" w:rsidRDefault="0019590C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5EFD5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14:paraId="2C9E449C" w14:textId="77777777" w:rsidTr="00441B13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F98A0" w14:textId="77777777" w:rsidR="0019590C" w:rsidRPr="007D2B6E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r w:rsidR="0019590C"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EF290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7C603F" w14:textId="77777777" w:rsidR="0019590C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513DF" w14:textId="3C1A528F" w:rsidR="0019590C" w:rsidRPr="00242D1E" w:rsidRDefault="0019590C" w:rsidP="00242D1E">
            <w:pPr>
              <w:pStyle w:val="a6"/>
              <w:numPr>
                <w:ilvl w:val="0"/>
                <w:numId w:val="30"/>
              </w:num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D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83AB0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D04242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AD364" w14:textId="77777777" w:rsidR="0019590C" w:rsidRDefault="0019590C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C6F15" w14:textId="77777777" w:rsidR="0019590C" w:rsidRPr="00AC5AA7" w:rsidRDefault="0019590C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14:paraId="741B5839" w14:textId="77777777" w:rsidTr="00441B13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ACF31" w14:textId="77777777" w:rsidR="009D5ED7" w:rsidRPr="007D2B6E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B5F51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4A26F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8477A" w14:textId="606A10FF" w:rsidR="009D5ED7" w:rsidRPr="00242D1E" w:rsidRDefault="009D5ED7" w:rsidP="00242D1E">
            <w:pPr>
              <w:pStyle w:val="a6"/>
              <w:numPr>
                <w:ilvl w:val="0"/>
                <w:numId w:val="31"/>
              </w:num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D1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AF448" w14:textId="77777777" w:rsidR="009D5ED7" w:rsidRPr="00AC5AA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2348" w14:textId="77777777" w:rsidR="009D5ED7" w:rsidRPr="00AC5AA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852AE" w14:textId="77777777" w:rsidR="009D5ED7" w:rsidRDefault="009D5ED7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8A8AA" w14:textId="77777777" w:rsidR="009D5ED7" w:rsidRPr="00AC5AA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14:paraId="4E9CA1E9" w14:textId="77777777" w:rsidTr="00441B13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147413" w14:textId="77777777" w:rsidR="009D5ED7" w:rsidRPr="005169CF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169CF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5D000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95456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533E5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44AB10" w14:textId="77777777" w:rsidR="009D5ED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35A9C" w14:textId="77777777" w:rsidR="009D5ED7" w:rsidRPr="00AC5AA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7C553" w14:textId="77777777" w:rsidR="009D5ED7" w:rsidRDefault="009D5ED7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79D2E7" w14:textId="77777777" w:rsidR="009D5ED7" w:rsidRPr="00AC5AA7" w:rsidRDefault="009D5ED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CA9" w:rsidRPr="00AC5AA7" w14:paraId="72A3AA5A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FC581C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Жанна Кар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CD1CAA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культуры» МР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16E37" w14:textId="19832511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6396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E0042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CBA5F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E6928C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DC01" w14:textId="77777777" w:rsidR="004A3CA9" w:rsidRDefault="004A3CA9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4CF5C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CA9" w:rsidRPr="00AC5AA7" w14:paraId="4CE8E2DA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B3CCB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7F6EA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82734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4D893" w14:textId="488412B6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5EF53B6B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564AC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3C411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5B91D" w14:textId="77777777" w:rsidR="004A3CA9" w:rsidRDefault="004A3CA9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3B52EC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CA9" w:rsidRPr="00AC5AA7" w14:paraId="215EE689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53AB1A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7B91F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5A856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7CF6C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D3675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FEE046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EB8FE" w14:textId="77777777" w:rsidR="004A3CA9" w:rsidRDefault="004A3CA9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C0C4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CA9" w:rsidRPr="00AC5AA7" w14:paraId="33060D7E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EEC9C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80A84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84EBB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14189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C0A4C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3E42A" w14:textId="77777777" w:rsidR="004A3CA9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5284D" w14:textId="77777777" w:rsidR="004A3CA9" w:rsidRDefault="004A3CA9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7F45A" w14:textId="77777777" w:rsidR="004A3CA9" w:rsidRPr="00AC5AA7" w:rsidRDefault="004A3CA9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03B56E89" w14:textId="77777777" w:rsidTr="00441B13">
        <w:trPr>
          <w:trHeight w:val="115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06ABA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ининский Роман </w:t>
            </w:r>
            <w:r w:rsidR="00274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рильевич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B0DC7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сельского хозяйства»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C6B94" w14:textId="284D9EB2" w:rsidR="00411A15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593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7CFE7" w14:textId="77777777" w:rsidR="00411A15" w:rsidRP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  <w:p w14:paraId="1D0FA12B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</w:p>
          <w:p w14:paraId="7BA6B6B3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BE730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10782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9F5B8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41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447879" w14:textId="77777777" w:rsidR="00274EF7" w:rsidRPr="00411A15" w:rsidRDefault="00274EF7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E91A1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F7" w:rsidRPr="00AC5AA7" w14:paraId="23D01DA3" w14:textId="77777777" w:rsidTr="00441B13">
        <w:trPr>
          <w:trHeight w:val="99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E3537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2C68B4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9A68B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70495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3B772B0" w14:textId="0DCEA264" w:rsidR="00274EF7" w:rsidRPr="00411A15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F7">
              <w:rPr>
                <w:rFonts w:ascii="Times New Roman" w:eastAsia="Times New Roman" w:hAnsi="Times New Roman" w:cs="Times New Roman"/>
                <w:sz w:val="24"/>
                <w:szCs w:val="24"/>
              </w:rPr>
              <w:t>(по договору социального найма с 2017 по 2018 г., временно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7AA60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FCF96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B7580" w14:textId="77777777" w:rsidR="00274EF7" w:rsidRDefault="00274EF7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77855" w14:textId="77777777" w:rsidR="00274EF7" w:rsidRPr="00AC5AA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F7" w:rsidRPr="00AC5AA7" w14:paraId="2D4A848E" w14:textId="77777777" w:rsidTr="00441B13">
        <w:trPr>
          <w:trHeight w:val="50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DB802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8C445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E76F7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6C1CA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536FA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AF16E" w14:textId="77777777" w:rsidR="00274EF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CF647" w14:textId="77777777" w:rsidR="00274EF7" w:rsidRDefault="00274EF7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27527, 2018 (индивидуальная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810285" w14:textId="77777777" w:rsidR="00274EF7" w:rsidRPr="00AC5AA7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47D29DF9" w14:textId="77777777" w:rsidTr="00441B13">
        <w:trPr>
          <w:trHeight w:val="765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C0611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182C9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30CDE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1952B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4311E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22F8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3459E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2A576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3A57827C" w14:textId="77777777" w:rsidTr="00441B13">
        <w:trPr>
          <w:trHeight w:val="540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327E7" w14:textId="77777777" w:rsidR="00411A15" w:rsidRPr="00497C24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ECFF0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C1051" w14:textId="438AF0B9" w:rsidR="00411A15" w:rsidRDefault="00274EF7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984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AABD16" w14:textId="77777777" w:rsidR="00411A15" w:rsidRP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5F24974F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</w:p>
          <w:p w14:paraId="19CD92E2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8B221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268782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9793E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D1266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7B8E0D30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5A810" w14:textId="77777777" w:rsidR="00411A15" w:rsidRPr="00497C24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D3F90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314E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C6DCD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A0D4409" w14:textId="77777777" w:rsidR="00411A15" w:rsidRP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8030E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  <w:r w:rsidR="00587F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A1E9B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4F714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77AC8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63F894D0" w14:textId="77777777" w:rsidTr="00441B13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CF608" w14:textId="77777777" w:rsidR="00411A15" w:rsidRPr="00497C24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753AC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19AE4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FF984" w14:textId="77777777" w:rsidR="00411A15" w:rsidRP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F240AE1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 с 2017 г. по бессрочно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22FFB" w14:textId="77777777" w:rsidR="00411A15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78CA6" w14:textId="77777777" w:rsidR="00411A15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B7554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0D3C2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A15" w:rsidRPr="00AC5AA7" w14:paraId="153E6E78" w14:textId="77777777" w:rsidTr="00441B13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71D983" w14:textId="77777777" w:rsidR="00411A15" w:rsidRPr="00497C24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24A48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8A83C" w14:textId="77777777" w:rsidR="00411A15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BAFE34" w14:textId="77777777" w:rsidR="00411A15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0B70D32" w14:textId="77777777" w:rsidR="00587FDB" w:rsidRP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 с 2012 г. по бессрочно)</w:t>
            </w:r>
          </w:p>
          <w:p w14:paraId="19821E31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D0E46" w14:textId="77777777" w:rsidR="00411A15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9706A" w14:textId="77777777" w:rsidR="00411A15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A7C4E" w14:textId="77777777" w:rsidR="00411A15" w:rsidRDefault="00411A15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FA876" w14:textId="77777777" w:rsidR="00411A15" w:rsidRPr="00AC5AA7" w:rsidRDefault="00411A15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FDB" w:rsidRPr="00AC5AA7" w14:paraId="5B431614" w14:textId="77777777" w:rsidTr="00441B13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09C88" w14:textId="77777777" w:rsidR="00587FDB" w:rsidRPr="00497C24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1C3F4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74A78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0CDD6" w14:textId="77777777" w:rsidR="00587FDB" w:rsidRP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C05687B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 с 2014 г. по бессрочно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5F313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B092E" w14:textId="77777777" w:rsidR="00587FDB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BE50E" w14:textId="77777777" w:rsidR="00587FDB" w:rsidRDefault="00587FDB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F1E88" w14:textId="77777777" w:rsidR="00587FDB" w:rsidRPr="00AC5AA7" w:rsidRDefault="00587FDB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7DC7790" w14:textId="77777777" w:rsidTr="00441B13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B2F2D4" w14:textId="77777777" w:rsidR="007A46F0" w:rsidRP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улева Майя Нориковна</w:t>
            </w: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A88A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КУ «Комитет по управлению муниципальным имуществом, строительства и эксплуатации зданий</w:t>
            </w:r>
          </w:p>
        </w:tc>
        <w:tc>
          <w:tcPr>
            <w:tcW w:w="16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86B9D" w14:textId="1CBFD313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501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5722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B390F6C" w14:textId="77777777" w:rsidR="007A46F0" w:rsidRPr="00F4384F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возмездное пользование)</w:t>
            </w:r>
          </w:p>
          <w:p w14:paraId="77116032" w14:textId="77777777" w:rsidR="007A46F0" w:rsidRPr="00587FDB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A466A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41F9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DB45C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CFDAB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2AF3CF2B" w14:textId="77777777" w:rsidTr="00441B13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E3C5A0" w14:textId="77777777" w:rsidR="007A46F0" w:rsidRP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15DB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455F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20E6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95FC8C2" w14:textId="77777777" w:rsidR="007A46F0" w:rsidRPr="00F4384F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возмездное пользование)</w:t>
            </w:r>
          </w:p>
          <w:p w14:paraId="0AA58290" w14:textId="77777777" w:rsidR="007A46F0" w:rsidRPr="00587FDB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E77C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4C56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52920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79961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6AB8370" w14:textId="77777777" w:rsidTr="00441B13">
        <w:trPr>
          <w:trHeight w:val="354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F6F8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а Галина Васи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7404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 «Абыйская межпоселенческая Централиз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9A548" w14:textId="77777777" w:rsidR="007A46F0" w:rsidRPr="00497C24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2074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68BB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EA5C59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581A6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1CED453A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E3A2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8C0A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4B20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D54D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огороднический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D51D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A893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F73F3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0111C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270B9C5D" w14:textId="77777777" w:rsidTr="00441B13">
        <w:trPr>
          <w:trHeight w:val="42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584A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3FF36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C1B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9305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16A79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EAC7B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39ABB49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A5FA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512B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AD58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EBC5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B373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1C68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A979D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7490F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48AAE4D9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FBCA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54A6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4357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3431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07ED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E3F7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5A343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A54091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3F659A0" w14:textId="77777777" w:rsidTr="00441B13">
        <w:trPr>
          <w:trHeight w:val="393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1A418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FE88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99384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0A11C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1742E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2EDB7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28C8DB96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9284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B7E9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358C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22E9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помещение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28F0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5EB8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8F6FA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7AE5B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14A8C0BA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CCD27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72BD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95BFB" w14:textId="0B03DE62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325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A583E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814D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57A6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51DD4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561D24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6327CCC8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66076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F4DE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BA7B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E4F21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5BB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E868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C6F5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94011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B9AA1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6F1355B1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7FAA3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6FAD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293E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FFDCE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B672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15B6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D1BAB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B5C5E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70162303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B5572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9D0D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E1E4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B5C0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6967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835B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19481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B0FB3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20F1400B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A13E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9D79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0737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9FA7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9779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E0B6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8AB63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3D28E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133682FE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2B126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2DFC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F175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EC30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D221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17C7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085DE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C8F0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809A2" w14:textId="77777777" w:rsidR="007A46F0" w:rsidRPr="00AC5A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61257DC9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BF68F" w14:textId="77777777" w:rsidR="007A46F0" w:rsidRPr="000A5BB3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E8CD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DD31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91CE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5F50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5C8D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5A10B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FCF6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34DF133B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76527" w14:textId="77777777" w:rsidR="007A46F0" w:rsidRPr="002965C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ласов Гаври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телеймонович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080E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Белогорская гимназия им. Н.Н. Ефимова»</w:t>
            </w: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E01F3" w14:textId="2A01EAA3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011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D8D8F" w14:textId="4B389ABD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FBC8F53" w14:textId="77777777" w:rsidR="007A46F0" w:rsidRPr="00ED2CA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D2C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33E0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FEC2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2C0C7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A3F66" w14:textId="19DBAA5C" w:rsidR="007A46F0" w:rsidRDefault="009158FD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№19746 от 25.03.2016</w:t>
            </w:r>
          </w:p>
        </w:tc>
      </w:tr>
      <w:tr w:rsidR="007A46F0" w:rsidRPr="00AC5AA7" w14:paraId="760B4ACB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9CD7" w14:textId="77777777" w:rsidR="007A46F0" w:rsidRPr="002965C7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ADF3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ОО «Белогорская СОШ имени В.П. Ефимова</w:t>
            </w: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2053D" w14:textId="6D81471D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4654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FE13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42F8566" w14:textId="77777777" w:rsidR="007A46F0" w:rsidRDefault="007A46F0" w:rsidP="00441B13">
            <w:pPr>
              <w:pStyle w:val="a6"/>
              <w:numPr>
                <w:ilvl w:val="0"/>
                <w:numId w:val="7"/>
              </w:numPr>
              <w:spacing w:after="15" w:line="240" w:lineRule="auto"/>
              <w:ind w:left="353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14:paraId="2E1D570C" w14:textId="77777777" w:rsidR="007A46F0" w:rsidRPr="003133AF" w:rsidRDefault="007A46F0" w:rsidP="00441B13">
            <w:pPr>
              <w:pStyle w:val="a6"/>
              <w:numPr>
                <w:ilvl w:val="0"/>
                <w:numId w:val="7"/>
              </w:numPr>
              <w:spacing w:after="15" w:line="240" w:lineRule="auto"/>
              <w:ind w:left="353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13BA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  <w:p w14:paraId="627A5CC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5C90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F3D2A9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7CD08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16E2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05D195C0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14748" w14:textId="77777777" w:rsidR="007A46F0" w:rsidRPr="00E8121A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8609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F1724" w14:textId="2E780532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815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78B1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E8F77A7" w14:textId="3572879E" w:rsidR="007A46F0" w:rsidRPr="00837D92" w:rsidRDefault="007A46F0" w:rsidP="00837D92">
            <w:pPr>
              <w:pStyle w:val="a6"/>
              <w:numPr>
                <w:ilvl w:val="0"/>
                <w:numId w:val="11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14:paraId="00EDFF0A" w14:textId="514EE81D" w:rsidR="007A46F0" w:rsidRPr="00837D92" w:rsidRDefault="007A46F0" w:rsidP="00837D92">
            <w:pPr>
              <w:pStyle w:val="a6"/>
              <w:numPr>
                <w:ilvl w:val="0"/>
                <w:numId w:val="11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DCD0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  <w:p w14:paraId="3A8FF17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0538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3C022DD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A4DD2E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60C4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C62220E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AA2B1" w14:textId="77777777" w:rsidR="007A46F0" w:rsidRPr="00E8121A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21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0462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F340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CF5A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89EB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DEDD21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6095D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20E7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7F5EF17B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154B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ова Екатерина Кирилловна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DBE45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«Центр дополнительного образования детей»</w:t>
            </w: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2F096" w14:textId="641B2EED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065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A7EFF" w14:textId="77777777" w:rsidR="00837D92" w:rsidRDefault="007A46F0" w:rsidP="00837D9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 w:rsidR="0083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8F0C91" w14:textId="7C095637" w:rsidR="007A46F0" w:rsidRPr="00837D92" w:rsidRDefault="007A46F0" w:rsidP="00837D92">
            <w:pPr>
              <w:pStyle w:val="a6"/>
              <w:numPr>
                <w:ilvl w:val="0"/>
                <w:numId w:val="32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14:paraId="06E1DEFC" w14:textId="7D70B9F3" w:rsidR="007A46F0" w:rsidRPr="00837D92" w:rsidRDefault="007A46F0" w:rsidP="00837D92">
            <w:pPr>
              <w:pStyle w:val="a6"/>
              <w:numPr>
                <w:ilvl w:val="0"/>
                <w:numId w:val="32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427E4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B0E1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  <w:p w14:paraId="6588BEB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9EA1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7671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0EEB20F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6D5D944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F3A9F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8A7E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724569BB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2F97C" w14:textId="77777777" w:rsidR="007A46F0" w:rsidRPr="00E8121A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21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0A095B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58C8D" w14:textId="3609E7B1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776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DC24E" w14:textId="0C85CC11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</w:t>
            </w:r>
            <w:r w:rsidR="00915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915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: </w:t>
            </w:r>
            <w:r w:rsidRPr="00E8121A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4165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8A4B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426C0" w14:textId="77777777" w:rsidR="007A46F0" w:rsidRPr="002C3559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сной лодочный мо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C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06 г. (индивидуальная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F498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7BDD6103" w14:textId="77777777" w:rsidTr="00441B13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61E19" w14:textId="77777777" w:rsidR="007A46F0" w:rsidRPr="00E8121A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ED85F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39295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8725E" w14:textId="77777777" w:rsidR="00837D92" w:rsidRDefault="007A46F0" w:rsidP="00837D9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 w:rsidR="0083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DC8F328" w14:textId="3D3B2A8A" w:rsidR="007A46F0" w:rsidRPr="00837D92" w:rsidRDefault="007A46F0" w:rsidP="00837D92">
            <w:pPr>
              <w:pStyle w:val="a6"/>
              <w:numPr>
                <w:ilvl w:val="0"/>
                <w:numId w:val="33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14:paraId="21254643" w14:textId="09C1BB39" w:rsidR="007A46F0" w:rsidRPr="00837D92" w:rsidRDefault="007A46F0" w:rsidP="00837D92">
            <w:pPr>
              <w:pStyle w:val="a6"/>
              <w:numPr>
                <w:ilvl w:val="0"/>
                <w:numId w:val="33"/>
              </w:num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52E37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ABE7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  <w:p w14:paraId="57F97D7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F652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9172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2A295E8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01B249A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7E216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9646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457CF3F2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FA6A0" w14:textId="77777777" w:rsidR="007A46F0" w:rsidRPr="005B4EBB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барова Марф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82FB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Уолбутская средняя общеобразовательная школа им. С.Ф. Маркова</w:t>
            </w: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CBAAF" w14:textId="48AAA84F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417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28EA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196CC80" w14:textId="77777777" w:rsidR="007A46F0" w:rsidRPr="00F4384F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индивидуальная</w:t>
            </w:r>
          </w:p>
          <w:p w14:paraId="112FF07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безвозмездное пользование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9C8C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  <w:p w14:paraId="19081F5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7593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1A179D6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FE5841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8C754E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21AA9749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7771C" w14:textId="64355B74" w:rsidR="007A46F0" w:rsidRPr="005B4EBB" w:rsidRDefault="00E1621D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91521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77C9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14,8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44BD0C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01554AB" w14:textId="77777777" w:rsidR="007A46F0" w:rsidRPr="00F4384F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безвозмездное пользование</w:t>
            </w:r>
          </w:p>
          <w:p w14:paraId="2D5DFFC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индивидуальная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994F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37E6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  <w:p w14:paraId="5054E64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2CF63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14:paraId="40AAFF80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8B8F9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D22BD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748E88EB" w14:textId="77777777" w:rsidTr="00441B13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A9148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42EC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27369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2600F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BE762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85C76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00E1C" w14:textId="77777777" w:rsidR="007A46F0" w:rsidRDefault="007A46F0" w:rsidP="00441B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A0995" w14:textId="77777777" w:rsidR="007A46F0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63939F27" w14:textId="77777777" w:rsidTr="00441B13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79FE0" w14:textId="77777777" w:rsidR="007A46F0" w:rsidRPr="004301B2" w:rsidRDefault="007A46F0" w:rsidP="00441B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чкова Изольда Иннокент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D1BA1" w14:textId="77777777" w:rsidR="007A46F0" w:rsidRPr="004301B2" w:rsidRDefault="007A46F0" w:rsidP="00ED2C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Урасалахская 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 Абыйского улуса (район)» Республики Саха (Якутия)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9E5BA" w14:textId="7063A708" w:rsidR="007A46F0" w:rsidRDefault="007A46F0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73979</w:t>
            </w:r>
            <w:r w:rsidR="00472B2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EDC2C" w14:textId="77777777" w:rsidR="007A46F0" w:rsidRDefault="007A46F0" w:rsidP="00D2367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  <w:p w14:paraId="5E916863" w14:textId="77777777" w:rsidR="007A46F0" w:rsidRPr="004301B2" w:rsidRDefault="007A46F0" w:rsidP="004301B2">
            <w:pPr>
              <w:pStyle w:val="a6"/>
              <w:numPr>
                <w:ilvl w:val="0"/>
                <w:numId w:val="12"/>
              </w:numPr>
              <w:spacing w:after="15" w:line="240" w:lineRule="auto"/>
              <w:ind w:left="353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1B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ельскохозяйственно</w:t>
            </w:r>
            <w:r w:rsidRPr="00430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ользования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5E8718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15120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21550" w14:textId="77777777" w:rsidR="007A46F0" w:rsidRDefault="007A46F0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86BFC" w14:textId="77777777" w:rsidR="007A46F0" w:rsidRDefault="007A46F0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EAE59DF" w14:textId="77777777" w:rsidTr="003C4D37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D77A1" w14:textId="77777777" w:rsidR="007A46F0" w:rsidRPr="004301B2" w:rsidRDefault="007A46F0" w:rsidP="005B4E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F33AE0" w14:textId="77777777" w:rsidR="007A46F0" w:rsidRDefault="007A46F0" w:rsidP="00ED2C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65F9F" w14:textId="77777777" w:rsidR="007A46F0" w:rsidRDefault="007A46F0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F0BBC" w14:textId="77777777" w:rsidR="007A46F0" w:rsidRPr="00471718" w:rsidRDefault="007A46F0" w:rsidP="00471718">
            <w:pPr>
              <w:pStyle w:val="a6"/>
              <w:numPr>
                <w:ilvl w:val="0"/>
                <w:numId w:val="13"/>
              </w:num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  <w:r w:rsidRPr="00471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718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)</w:t>
            </w:r>
          </w:p>
          <w:p w14:paraId="43E2153F" w14:textId="77777777" w:rsidR="007A46F0" w:rsidRPr="00471718" w:rsidRDefault="007A46F0" w:rsidP="00471718">
            <w:pPr>
              <w:pStyle w:val="a6"/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5E595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  <w:p w14:paraId="21555AD9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B08E0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0759C" w14:textId="77777777" w:rsidR="007A46F0" w:rsidRDefault="007A46F0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C9B4A" w14:textId="77777777" w:rsidR="007A46F0" w:rsidRDefault="007A46F0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F0" w:rsidRPr="00AC5AA7" w14:paraId="5D2CA411" w14:textId="77777777" w:rsidTr="009D5ED7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AA0BE" w14:textId="77777777" w:rsidR="007A46F0" w:rsidRPr="004301B2" w:rsidRDefault="007A46F0" w:rsidP="005B4E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585F8" w14:textId="77777777" w:rsidR="007A46F0" w:rsidRDefault="007A46F0" w:rsidP="00ED2C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E158FC" w14:textId="77777777" w:rsidR="007A46F0" w:rsidRDefault="007A46F0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F5F83" w14:textId="77777777" w:rsidR="007A46F0" w:rsidRDefault="007A46F0" w:rsidP="00D2367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0059F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049E38" w14:textId="77777777" w:rsidR="007A46F0" w:rsidRDefault="007A46F0" w:rsidP="00D23674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6B51E" w14:textId="77777777" w:rsidR="007A46F0" w:rsidRDefault="007A46F0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F1386" w14:textId="77777777" w:rsidR="007A46F0" w:rsidRDefault="007A46F0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1B" w:rsidRPr="00AC5AA7" w14:paraId="4A61C43D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EF659" w14:textId="49A02317" w:rsidR="0019771B" w:rsidRP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овникова Анна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D7A77" w14:textId="1DB4AD41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 детский сад №5 «Тугутчаан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3001AB" w14:textId="57109CDA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616,4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8D9171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  <w:p w14:paraId="4EBCE02D" w14:textId="42918A4A" w:rsidR="0019771B" w:rsidRPr="0019771B" w:rsidRDefault="0019771B" w:rsidP="003551CB">
            <w:pPr>
              <w:pStyle w:val="a6"/>
              <w:numPr>
                <w:ilvl w:val="0"/>
                <w:numId w:val="14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усадебный</w:t>
            </w:r>
            <w:r w:rsidR="0091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0FD22" w14:textId="6EFE989A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BD293" w14:textId="71DDC921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A2759" w14:textId="77777777" w:rsidR="0019771B" w:rsidRDefault="0019771B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441EB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1B" w:rsidRPr="00AC5AA7" w14:paraId="2BF0D942" w14:textId="77777777" w:rsidTr="003551CB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116CD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A4D8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4BB61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52198" w14:textId="2C88B3CA" w:rsidR="0019771B" w:rsidRPr="00F4384F" w:rsidRDefault="0019771B" w:rsidP="003551CB">
            <w:pPr>
              <w:pStyle w:val="a6"/>
              <w:numPr>
                <w:ilvl w:val="0"/>
                <w:numId w:val="14"/>
              </w:numPr>
              <w:spacing w:after="15" w:line="240" w:lineRule="auto"/>
              <w:ind w:left="7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</w:t>
            </w:r>
            <w:r w:rsidRPr="00F43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</w:t>
            </w:r>
            <w:r w:rsidRPr="00F43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6CE9C" w14:textId="188C06AF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12364" w14:textId="26E47AB8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7A2AD" w14:textId="77777777" w:rsidR="0019771B" w:rsidRDefault="0019771B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8772C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1B" w:rsidRPr="00AC5AA7" w14:paraId="05BA972D" w14:textId="77777777" w:rsidTr="003551CB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1F5D4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07A65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426E5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4ED7E" w14:textId="41F76893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7CD7E" w14:textId="412ECC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348FF" w14:textId="0582AD95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4199B" w14:textId="77777777" w:rsidR="0019771B" w:rsidRDefault="0019771B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72747" w14:textId="77777777" w:rsidR="0019771B" w:rsidRDefault="0019771B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EA9" w:rsidRPr="00AC5AA7" w14:paraId="182E79C5" w14:textId="77777777" w:rsidTr="003551CB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242" w14:textId="64A67A12" w:rsidR="00852EA9" w:rsidRDefault="00F51B96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нова Раис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526" w14:textId="75FE0EAF" w:rsidR="00852EA9" w:rsidRDefault="00F51B96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Абыйская СОШ имени д.т.н. А.Е. Слепцов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105A" w14:textId="129C1B88" w:rsidR="00852EA9" w:rsidRDefault="00F4384F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740,99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F4CD2" w14:textId="77777777" w:rsidR="00852EA9" w:rsidRDefault="00852EA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30582" w14:textId="77777777" w:rsidR="00852EA9" w:rsidRDefault="00852EA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7114F" w14:textId="77777777" w:rsidR="00852EA9" w:rsidRDefault="00852EA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FEFAC" w14:textId="77777777" w:rsidR="00852EA9" w:rsidRDefault="00852EA9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A6981" w14:textId="77777777" w:rsidR="00852EA9" w:rsidRDefault="00852EA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D59" w:rsidRPr="00AC5AA7" w14:paraId="58AB0A66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960" w14:textId="5F21CBD8" w:rsidR="00961D59" w:rsidRPr="00F4384F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75F" w14:textId="77777777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CFF" w14:textId="1EBC8D9D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2F307" w14:textId="0EDD94F1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46360BA5" w14:textId="42F05E47" w:rsidR="00961D59" w:rsidRPr="00F4384F" w:rsidRDefault="00961D59" w:rsidP="003551CB">
            <w:pPr>
              <w:pStyle w:val="a6"/>
              <w:numPr>
                <w:ilvl w:val="0"/>
                <w:numId w:val="16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косное угодь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9A045" w14:textId="3BE2A102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63D0D" w14:textId="7742DD75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0E83A" w14:textId="77777777" w:rsidR="00961D59" w:rsidRDefault="00961D59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9BE02" w14:textId="77777777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D59" w:rsidRPr="00AC5AA7" w14:paraId="5C54B4E6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F5" w14:textId="77777777" w:rsidR="00961D59" w:rsidRPr="00F4384F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693" w14:textId="77777777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6D0" w14:textId="77777777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88D46" w14:textId="77777777" w:rsidR="00961D59" w:rsidRPr="00961D59" w:rsidRDefault="00961D59" w:rsidP="003551CB">
            <w:pPr>
              <w:spacing w:after="15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14:paraId="680FE222" w14:textId="426F2B7F" w:rsidR="00961D59" w:rsidRPr="00961D59" w:rsidRDefault="00961D59" w:rsidP="003551CB">
            <w:pPr>
              <w:pStyle w:val="a6"/>
              <w:numPr>
                <w:ilvl w:val="0"/>
                <w:numId w:val="19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  <w:r w:rsidRPr="0096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31183" w14:textId="1FDD0E84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39C4B" w14:textId="55E5255E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FAA95" w14:textId="77777777" w:rsidR="00961D59" w:rsidRDefault="00961D59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FFEF4" w14:textId="77777777" w:rsidR="00961D59" w:rsidRDefault="00961D59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46F89EDB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BDD" w14:textId="5451280A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яхова Елена Афанас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1D9" w14:textId="77777777" w:rsidR="009158FD" w:rsidRPr="003D32D6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43F" w14:textId="273C9611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5026,37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D697A" w14:textId="3597896B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39BBECBD" w14:textId="671537D1" w:rsidR="009158FD" w:rsidRPr="00961D59" w:rsidRDefault="009158FD" w:rsidP="003551CB">
            <w:pPr>
              <w:pStyle w:val="a6"/>
              <w:numPr>
                <w:ilvl w:val="0"/>
                <w:numId w:val="1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ИЖ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ый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5DF0E" w14:textId="46252B03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B1878" w14:textId="4DDE8612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67B26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F4C8D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0E40705C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901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8E8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B8D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A3D0A" w14:textId="27AF65B5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14:paraId="133A3006" w14:textId="01C19980" w:rsidR="009158FD" w:rsidRPr="00961D59" w:rsidRDefault="009158FD" w:rsidP="003551CB">
            <w:pPr>
              <w:pStyle w:val="a6"/>
              <w:numPr>
                <w:ilvl w:val="0"/>
                <w:numId w:val="1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1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ый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11AD1" w14:textId="26700D1E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E8616" w14:textId="60349A01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AE2BF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96A51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2D86A2D4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67A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0E0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0F2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D5D9A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62D7505E" w14:textId="626D9691" w:rsidR="009158FD" w:rsidRPr="009158FD" w:rsidRDefault="009158FD" w:rsidP="003551CB">
            <w:pPr>
              <w:pStyle w:val="a6"/>
              <w:numPr>
                <w:ilvl w:val="0"/>
                <w:numId w:val="2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31B1C" w14:textId="026826C0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3EFC4" w14:textId="617FEB2D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0FF1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A4CF2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4909D3D3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3670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A1E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3C29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FD3E0" w14:textId="278A302F" w:rsidR="009158FD" w:rsidRPr="009158FD" w:rsidRDefault="009158FD" w:rsidP="003551CB">
            <w:pPr>
              <w:pStyle w:val="a6"/>
              <w:numPr>
                <w:ilvl w:val="0"/>
                <w:numId w:val="2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01032" w14:textId="594E122B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9FD25" w14:textId="45736524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14A03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124B4" w14:textId="3B613B8F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№92381812 от 28.06.2017</w:t>
            </w:r>
          </w:p>
        </w:tc>
      </w:tr>
      <w:tr w:rsidR="009158FD" w:rsidRPr="00AC5AA7" w14:paraId="35F34DE1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4539" w14:textId="06F0C17A" w:rsidR="009158FD" w:rsidRP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8055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AFD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C7989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07848A1D" w14:textId="77777777" w:rsidR="009158FD" w:rsidRDefault="009158FD" w:rsidP="003551CB">
            <w:pPr>
              <w:pStyle w:val="a6"/>
              <w:numPr>
                <w:ilvl w:val="0"/>
                <w:numId w:val="21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ИЖС</w:t>
            </w:r>
          </w:p>
          <w:p w14:paraId="0D2EA400" w14:textId="636F6C47" w:rsidR="009158FD" w:rsidRPr="009158FD" w:rsidRDefault="009158FD" w:rsidP="003551CB">
            <w:pPr>
              <w:pStyle w:val="a6"/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ый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64E4B" w14:textId="08BD5732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67938" w14:textId="20CCAD6A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561B6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27370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6FC6420A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77C5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6B59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AAC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8EF28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14:paraId="5BBFCD58" w14:textId="78C67C0E" w:rsidR="009158FD" w:rsidRPr="009158FD" w:rsidRDefault="009158FD" w:rsidP="003551CB">
            <w:pPr>
              <w:pStyle w:val="a6"/>
              <w:numPr>
                <w:ilvl w:val="0"/>
                <w:numId w:val="22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ый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58009" w14:textId="47272724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DB5A7" w14:textId="17B38C9F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EC672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FEA24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7A68C4D9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15F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964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DCA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6C4EE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78A60DC3" w14:textId="66A5B95B" w:rsidR="009158FD" w:rsidRPr="009158FD" w:rsidRDefault="009158FD" w:rsidP="003551CB">
            <w:pPr>
              <w:pStyle w:val="a6"/>
              <w:numPr>
                <w:ilvl w:val="0"/>
                <w:numId w:val="24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AFAD0" w14:textId="2E0FCC92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4B289" w14:textId="0AB20E74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21BB8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E358A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8FD" w:rsidRPr="00AC5AA7" w14:paraId="4D47B7F0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CBD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AF1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F95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70B2A" w14:textId="0A7E2DB1" w:rsidR="009158FD" w:rsidRPr="009158FD" w:rsidRDefault="009158FD" w:rsidP="003551CB">
            <w:pPr>
              <w:pStyle w:val="a6"/>
              <w:numPr>
                <w:ilvl w:val="0"/>
                <w:numId w:val="24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F42CE7" w14:textId="2554C553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B6598" w14:textId="3D543B52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56398" w14:textId="77777777" w:rsidR="009158FD" w:rsidRDefault="009158FD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A7CEF" w14:textId="77777777" w:rsidR="009158FD" w:rsidRDefault="009158FD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B24" w:rsidRPr="00AC5AA7" w14:paraId="30FDE406" w14:textId="77777777" w:rsidTr="003551CB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8DCE" w14:textId="3E3DB9E9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Татья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2BA" w14:textId="27A0D680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 детский сад «Кэнчээр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9B6" w14:textId="3ACBD1A8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891,05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7ACF0" w14:textId="77777777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08DDD12E" w14:textId="063349F2" w:rsidR="00472B24" w:rsidRPr="00472B24" w:rsidRDefault="00472B24" w:rsidP="003551CB">
            <w:pPr>
              <w:pStyle w:val="a6"/>
              <w:numPr>
                <w:ilvl w:val="0"/>
                <w:numId w:val="25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 w:rsidR="0030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915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</w:t>
            </w:r>
            <w:r w:rsidR="0030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E7ED1" w14:textId="7184AB3E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3FF1B" w14:textId="2C9976FB" w:rsidR="00472B24" w:rsidRDefault="00472B2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E66DB" w14:textId="77777777" w:rsidR="00472B24" w:rsidRDefault="00472B24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CB44D" w14:textId="625FF52C" w:rsidR="00472B24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комнаты</w:t>
            </w:r>
          </w:p>
        </w:tc>
      </w:tr>
      <w:tr w:rsidR="002E08D4" w:rsidRPr="00AC5AA7" w14:paraId="745B6489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42F" w14:textId="636A7850" w:rsidR="002E08D4" w:rsidRP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0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F009" w14:textId="7C924941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ГП «п. Белая Гора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3E64" w14:textId="1BD22AA1" w:rsidR="002E08D4" w:rsidRDefault="003E35A8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985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02E4C" w14:textId="77777777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6C1B7A36" w14:textId="4FF10E82" w:rsidR="002E08D4" w:rsidRPr="002E08D4" w:rsidRDefault="002E08D4" w:rsidP="003551CB">
            <w:pPr>
              <w:pStyle w:val="a6"/>
              <w:numPr>
                <w:ilvl w:val="0"/>
                <w:numId w:val="3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</w:t>
            </w:r>
            <w:r w:rsidR="003915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C5B6E" w14:textId="6C7FC5E0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C87DE" w14:textId="7F26929E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521B1" w14:textId="77777777" w:rsidR="002E08D4" w:rsidRDefault="002E08D4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A7F88" w14:textId="4717D0A0" w:rsidR="002E08D4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комнаты</w:t>
            </w:r>
          </w:p>
        </w:tc>
      </w:tr>
      <w:tr w:rsidR="002E08D4" w:rsidRPr="00AC5AA7" w14:paraId="6A3973B2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F05" w14:textId="77777777" w:rsidR="002E08D4" w:rsidRP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5B62" w14:textId="77777777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8CE7" w14:textId="77777777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84CA3" w14:textId="54E42776" w:rsidR="002E08D4" w:rsidRPr="002E08D4" w:rsidRDefault="002E08D4" w:rsidP="003551CB">
            <w:pPr>
              <w:pStyle w:val="a6"/>
              <w:numPr>
                <w:ilvl w:val="0"/>
                <w:numId w:val="3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0F76F" w14:textId="19C0E215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13EA8" w14:textId="584CF24A" w:rsidR="002E08D4" w:rsidRDefault="002E08D4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D8AFF" w14:textId="77777777" w:rsidR="002E08D4" w:rsidRDefault="002E08D4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A3BEA" w14:textId="323E03D7" w:rsidR="002E08D4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</w:t>
            </w:r>
          </w:p>
        </w:tc>
      </w:tr>
      <w:tr w:rsidR="00302C47" w:rsidRPr="00AC5AA7" w14:paraId="3EB03F01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BF2" w14:textId="5D0730B5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а Татьяна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723" w14:textId="666218B8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 детский сад №1 «Сардаана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A37C" w14:textId="28F9BA9D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7687,75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C3C78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2C66A79C" w14:textId="23F8ED38" w:rsidR="00302C47" w:rsidRPr="00302C47" w:rsidRDefault="00302C47" w:rsidP="003551CB">
            <w:pPr>
              <w:pStyle w:val="a6"/>
              <w:numPr>
                <w:ilvl w:val="0"/>
                <w:numId w:val="2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усадебный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8E429" w14:textId="4F7E0CB2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5E698" w14:textId="5CED1332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C05B3" w14:textId="77777777" w:rsidR="00302C47" w:rsidRDefault="00302C4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36B82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C47" w:rsidRPr="00AC5AA7" w14:paraId="7130D3A4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67D8" w14:textId="2894517F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660" w14:textId="690E5865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22D9" w14:textId="2874EECB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B2DDF" w14:textId="7D5476F5" w:rsidR="00302C47" w:rsidRP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0AB0ADBC" w14:textId="3D627A05" w:rsidR="00302C47" w:rsidRPr="00302C47" w:rsidRDefault="00302C47" w:rsidP="003551CB">
            <w:pPr>
              <w:pStyle w:val="a6"/>
              <w:numPr>
                <w:ilvl w:val="0"/>
                <w:numId w:val="2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5C30A" w14:textId="52B5B2FB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823E2" w14:textId="789806F1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5795C" w14:textId="77777777" w:rsidR="00302C47" w:rsidRDefault="00302C4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D7366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C47" w:rsidRPr="00AC5AA7" w14:paraId="58F375AD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58F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BC3D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291A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CCC73" w14:textId="7E13F29F" w:rsidR="00302C47" w:rsidRPr="00302C47" w:rsidRDefault="00302C47" w:rsidP="003551CB">
            <w:pPr>
              <w:pStyle w:val="a6"/>
              <w:numPr>
                <w:ilvl w:val="0"/>
                <w:numId w:val="2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C10F3" w14:textId="08C6B2B0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30474" w14:textId="15E843D8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ECF99" w14:textId="77777777" w:rsidR="00302C47" w:rsidRDefault="00302C4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F0B5B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C47" w:rsidRPr="00AC5AA7" w14:paraId="54066CE9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865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C8E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076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5B6A5" w14:textId="26047BDD" w:rsidR="00302C47" w:rsidRPr="00302C47" w:rsidRDefault="00302C47" w:rsidP="003551CB">
            <w:pPr>
              <w:pStyle w:val="a6"/>
              <w:numPr>
                <w:ilvl w:val="0"/>
                <w:numId w:val="2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CA160" w14:textId="58DE3838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793A6" w14:textId="7FDE029C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834DA" w14:textId="77777777" w:rsidR="00302C47" w:rsidRDefault="00302C4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05841" w14:textId="77777777" w:rsidR="00302C47" w:rsidRDefault="00302C4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507" w:rsidRPr="00AC5AA7" w14:paraId="55C8A7AB" w14:textId="77777777" w:rsidTr="003551CB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3617" w14:textId="5F2E48AA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Мария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7A" w14:textId="030B20A0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БОУ «Мугурдахская СОШ им В.Н. Дохунаева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D1B" w14:textId="0EB892EF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8000,0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6E4E2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66EAD114" w14:textId="73F32869" w:rsidR="00391507" w:rsidRPr="008D5BDE" w:rsidRDefault="00391507" w:rsidP="003551CB">
            <w:pPr>
              <w:pStyle w:val="a6"/>
              <w:numPr>
                <w:ilvl w:val="0"/>
                <w:numId w:val="36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ИЖС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3D829" w14:textId="1F663630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88C50" w14:textId="0E58A540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BB6B9" w14:textId="77777777" w:rsidR="00391507" w:rsidRDefault="0039150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DB2FF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507" w:rsidRPr="00AC5AA7" w14:paraId="4C7D6AC1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95B" w14:textId="7A27AD3F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CF5" w14:textId="19F264A0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7EC3" w14:textId="4C91C17C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60AE6" w14:textId="263DA845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  <w:r w:rsidRPr="00AE4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AADBAC" w14:textId="214F3CB4" w:rsidR="00391507" w:rsidRPr="00AE4EAC" w:rsidRDefault="00391507" w:rsidP="003551CB">
            <w:pPr>
              <w:pStyle w:val="a6"/>
              <w:numPr>
                <w:ilvl w:val="0"/>
                <w:numId w:val="34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A57B6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3AF44" w14:textId="772FDB6A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7AEDA" w14:textId="77777777" w:rsidR="00391507" w:rsidRDefault="0039150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BB14B" w14:textId="7BE7A51F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с банком ВТБ</w:t>
            </w:r>
          </w:p>
        </w:tc>
      </w:tr>
      <w:tr w:rsidR="00391507" w:rsidRPr="00AC5AA7" w14:paraId="77E163B0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BD95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B519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438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6EC30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14:paraId="42B4772A" w14:textId="02947438" w:rsidR="00391507" w:rsidRPr="00AE4EAC" w:rsidRDefault="00391507" w:rsidP="003551CB">
            <w:pPr>
              <w:pStyle w:val="a6"/>
              <w:numPr>
                <w:ilvl w:val="0"/>
                <w:numId w:val="35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C529D" w14:textId="7FDABD54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A0809" w14:textId="4BA15B89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3012F" w14:textId="77777777" w:rsidR="00391507" w:rsidRDefault="0039150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13F97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507" w:rsidRPr="00AC5AA7" w14:paraId="123EEDA9" w14:textId="77777777" w:rsidTr="003551CB">
        <w:trPr>
          <w:trHeight w:val="54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4649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22A1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899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C4D0" w14:textId="562C71AF" w:rsidR="00391507" w:rsidRPr="008D5BDE" w:rsidRDefault="00391507" w:rsidP="003551CB">
            <w:pPr>
              <w:pStyle w:val="a6"/>
              <w:numPr>
                <w:ilvl w:val="0"/>
                <w:numId w:val="35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65A99" w14:textId="25325D95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E5CF3" w14:textId="53CD7ABB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0A70D" w14:textId="77777777" w:rsidR="00391507" w:rsidRDefault="00391507" w:rsidP="003551C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57038" w14:textId="77777777" w:rsidR="00391507" w:rsidRDefault="00391507" w:rsidP="003551C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DE" w:rsidRPr="00AC5AA7" w14:paraId="5B14F3D5" w14:textId="77777777" w:rsidTr="00AE4EAC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280" w14:textId="618D1550" w:rsidR="008D5BDE" w:rsidRPr="001E2D19" w:rsidRDefault="001E2D19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ова Сардана Гавр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0171" w14:textId="40C549C5" w:rsidR="008D5BDE" w:rsidRDefault="001E2D19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2513DB"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ская С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6D4" w14:textId="05202517" w:rsidR="008D5BDE" w:rsidRDefault="002513DB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092,95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FA77F" w14:textId="77777777" w:rsidR="008D5BDE" w:rsidRPr="00AE4EAC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97CF2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B002A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24A8F" w14:textId="77777777" w:rsidR="008D5BDE" w:rsidRDefault="008D5BDE" w:rsidP="00AE4EA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34117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DE" w:rsidRPr="00AC5AA7" w14:paraId="7899F31A" w14:textId="77777777" w:rsidTr="00AE4EAC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FD8" w14:textId="0D4474F2" w:rsidR="008D5BDE" w:rsidRPr="003E35A8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73C6" w14:textId="68D6A3ED" w:rsidR="008D5BDE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58C3" w14:textId="4F4FD103" w:rsidR="008D5BDE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3,58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4171B" w14:textId="77777777" w:rsidR="008D5BDE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14:paraId="60A1DE9F" w14:textId="3D36D293" w:rsidR="003E35A8" w:rsidRPr="003E35A8" w:rsidRDefault="003E35A8" w:rsidP="003E35A8">
            <w:pPr>
              <w:pStyle w:val="a6"/>
              <w:numPr>
                <w:ilvl w:val="0"/>
                <w:numId w:val="40"/>
              </w:numPr>
              <w:spacing w:after="1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усадебный (индивидуальный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52ED" w14:textId="39B8232B" w:rsidR="008D5BDE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82DC7" w14:textId="1B859EBA" w:rsidR="008D5BDE" w:rsidRDefault="003E35A8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129C6" w14:textId="77777777" w:rsidR="008D5BDE" w:rsidRDefault="008D5BDE" w:rsidP="00AE4EA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C5BC8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DE" w:rsidRPr="00AC5AA7" w14:paraId="5546EA1C" w14:textId="77777777" w:rsidTr="00AE4EAC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0400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7FD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35A5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EC199" w14:textId="77777777" w:rsidR="008D5BDE" w:rsidRPr="00AE4EAC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5EF6F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F61E6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B6F99" w14:textId="77777777" w:rsidR="008D5BDE" w:rsidRDefault="008D5BDE" w:rsidP="00AE4EA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51F85" w14:textId="77777777" w:rsidR="008D5BDE" w:rsidRDefault="008D5BDE" w:rsidP="00AE4EA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B23958" w14:textId="77777777"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4C"/>
    <w:multiLevelType w:val="hybridMultilevel"/>
    <w:tmpl w:val="C2A60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5887"/>
    <w:multiLevelType w:val="hybridMultilevel"/>
    <w:tmpl w:val="390CD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60"/>
    <w:multiLevelType w:val="hybridMultilevel"/>
    <w:tmpl w:val="598E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BAF"/>
    <w:multiLevelType w:val="hybridMultilevel"/>
    <w:tmpl w:val="0740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381C"/>
    <w:multiLevelType w:val="hybridMultilevel"/>
    <w:tmpl w:val="FBA47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DA"/>
    <w:multiLevelType w:val="hybridMultilevel"/>
    <w:tmpl w:val="2DEE5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908"/>
    <w:multiLevelType w:val="hybridMultilevel"/>
    <w:tmpl w:val="0610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3F34"/>
    <w:multiLevelType w:val="hybridMultilevel"/>
    <w:tmpl w:val="F4062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483E"/>
    <w:multiLevelType w:val="hybridMultilevel"/>
    <w:tmpl w:val="761CA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F85"/>
    <w:multiLevelType w:val="hybridMultilevel"/>
    <w:tmpl w:val="D6227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4D5"/>
    <w:multiLevelType w:val="hybridMultilevel"/>
    <w:tmpl w:val="84C4F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317"/>
    <w:multiLevelType w:val="hybridMultilevel"/>
    <w:tmpl w:val="0B923F96"/>
    <w:lvl w:ilvl="0" w:tplc="AAD2E812">
      <w:start w:val="1"/>
      <w:numFmt w:val="decimal"/>
      <w:lvlText w:val="%1)"/>
      <w:lvlJc w:val="left"/>
      <w:pPr>
        <w:ind w:left="7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9BB"/>
    <w:multiLevelType w:val="hybridMultilevel"/>
    <w:tmpl w:val="9D10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2DC7"/>
    <w:multiLevelType w:val="hybridMultilevel"/>
    <w:tmpl w:val="B8A2C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1A0F"/>
    <w:multiLevelType w:val="hybridMultilevel"/>
    <w:tmpl w:val="8A08D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04A1"/>
    <w:multiLevelType w:val="hybridMultilevel"/>
    <w:tmpl w:val="5A280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C3F"/>
    <w:multiLevelType w:val="hybridMultilevel"/>
    <w:tmpl w:val="DED8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756"/>
    <w:multiLevelType w:val="hybridMultilevel"/>
    <w:tmpl w:val="1592EB7A"/>
    <w:lvl w:ilvl="0" w:tplc="1D140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A52BC"/>
    <w:multiLevelType w:val="hybridMultilevel"/>
    <w:tmpl w:val="4E2C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7206"/>
    <w:multiLevelType w:val="hybridMultilevel"/>
    <w:tmpl w:val="FE5C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6A4F"/>
    <w:multiLevelType w:val="hybridMultilevel"/>
    <w:tmpl w:val="0E4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B1372"/>
    <w:multiLevelType w:val="hybridMultilevel"/>
    <w:tmpl w:val="94B69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30021"/>
    <w:multiLevelType w:val="hybridMultilevel"/>
    <w:tmpl w:val="B3929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0532"/>
    <w:multiLevelType w:val="hybridMultilevel"/>
    <w:tmpl w:val="C736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023E"/>
    <w:multiLevelType w:val="hybridMultilevel"/>
    <w:tmpl w:val="F2B811BE"/>
    <w:lvl w:ilvl="0" w:tplc="1102D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07F2"/>
    <w:multiLevelType w:val="hybridMultilevel"/>
    <w:tmpl w:val="CF487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38AE"/>
    <w:multiLevelType w:val="hybridMultilevel"/>
    <w:tmpl w:val="4F32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D2FBB"/>
    <w:multiLevelType w:val="hybridMultilevel"/>
    <w:tmpl w:val="2F26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D5BF7"/>
    <w:multiLevelType w:val="hybridMultilevel"/>
    <w:tmpl w:val="91C0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30B"/>
    <w:multiLevelType w:val="hybridMultilevel"/>
    <w:tmpl w:val="77741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78C1"/>
    <w:multiLevelType w:val="hybridMultilevel"/>
    <w:tmpl w:val="66D21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D7819"/>
    <w:multiLevelType w:val="hybridMultilevel"/>
    <w:tmpl w:val="CD44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7509"/>
    <w:multiLevelType w:val="hybridMultilevel"/>
    <w:tmpl w:val="314EF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2414"/>
    <w:multiLevelType w:val="hybridMultilevel"/>
    <w:tmpl w:val="3EB89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3F3"/>
    <w:multiLevelType w:val="hybridMultilevel"/>
    <w:tmpl w:val="881AB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9"/>
  </w:num>
  <w:num w:numId="4">
    <w:abstractNumId w:val="30"/>
  </w:num>
  <w:num w:numId="5">
    <w:abstractNumId w:val="9"/>
  </w:num>
  <w:num w:numId="6">
    <w:abstractNumId w:val="23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2"/>
  </w:num>
  <w:num w:numId="12">
    <w:abstractNumId w:val="25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37"/>
  </w:num>
  <w:num w:numId="18">
    <w:abstractNumId w:val="14"/>
  </w:num>
  <w:num w:numId="19">
    <w:abstractNumId w:val="24"/>
  </w:num>
  <w:num w:numId="20">
    <w:abstractNumId w:val="31"/>
  </w:num>
  <w:num w:numId="21">
    <w:abstractNumId w:val="28"/>
  </w:num>
  <w:num w:numId="22">
    <w:abstractNumId w:val="35"/>
  </w:num>
  <w:num w:numId="23">
    <w:abstractNumId w:val="19"/>
  </w:num>
  <w:num w:numId="24">
    <w:abstractNumId w:val="26"/>
  </w:num>
  <w:num w:numId="25">
    <w:abstractNumId w:val="38"/>
  </w:num>
  <w:num w:numId="26">
    <w:abstractNumId w:val="0"/>
  </w:num>
  <w:num w:numId="27">
    <w:abstractNumId w:val="36"/>
  </w:num>
  <w:num w:numId="28">
    <w:abstractNumId w:val="2"/>
  </w:num>
  <w:num w:numId="29">
    <w:abstractNumId w:val="21"/>
  </w:num>
  <w:num w:numId="30">
    <w:abstractNumId w:val="32"/>
  </w:num>
  <w:num w:numId="31">
    <w:abstractNumId w:val="33"/>
  </w:num>
  <w:num w:numId="32">
    <w:abstractNumId w:val="5"/>
  </w:num>
  <w:num w:numId="33">
    <w:abstractNumId w:val="11"/>
  </w:num>
  <w:num w:numId="34">
    <w:abstractNumId w:val="39"/>
  </w:num>
  <w:num w:numId="35">
    <w:abstractNumId w:val="4"/>
  </w:num>
  <w:num w:numId="36">
    <w:abstractNumId w:val="15"/>
  </w:num>
  <w:num w:numId="37">
    <w:abstractNumId w:val="8"/>
  </w:num>
  <w:num w:numId="38">
    <w:abstractNumId w:val="27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A7"/>
    <w:rsid w:val="00004694"/>
    <w:rsid w:val="00005264"/>
    <w:rsid w:val="0003189F"/>
    <w:rsid w:val="0003333E"/>
    <w:rsid w:val="00045350"/>
    <w:rsid w:val="000916EA"/>
    <w:rsid w:val="0009399D"/>
    <w:rsid w:val="00093B3C"/>
    <w:rsid w:val="000A5BB3"/>
    <w:rsid w:val="000E6995"/>
    <w:rsid w:val="00113FB0"/>
    <w:rsid w:val="001606DB"/>
    <w:rsid w:val="00177BC7"/>
    <w:rsid w:val="00177CD8"/>
    <w:rsid w:val="001956DC"/>
    <w:rsid w:val="0019590C"/>
    <w:rsid w:val="0019771B"/>
    <w:rsid w:val="001A7E68"/>
    <w:rsid w:val="001E2D19"/>
    <w:rsid w:val="001F7BE3"/>
    <w:rsid w:val="0021094C"/>
    <w:rsid w:val="002366C7"/>
    <w:rsid w:val="00242D1E"/>
    <w:rsid w:val="002513DB"/>
    <w:rsid w:val="002544A1"/>
    <w:rsid w:val="00274EF7"/>
    <w:rsid w:val="002761AB"/>
    <w:rsid w:val="002839A9"/>
    <w:rsid w:val="002965C7"/>
    <w:rsid w:val="002C3559"/>
    <w:rsid w:val="002E08D4"/>
    <w:rsid w:val="002E593C"/>
    <w:rsid w:val="00302C47"/>
    <w:rsid w:val="003105D5"/>
    <w:rsid w:val="00310E1B"/>
    <w:rsid w:val="003133AF"/>
    <w:rsid w:val="003551CB"/>
    <w:rsid w:val="00391507"/>
    <w:rsid w:val="003D32D6"/>
    <w:rsid w:val="003E35A8"/>
    <w:rsid w:val="003F4C1D"/>
    <w:rsid w:val="00411A15"/>
    <w:rsid w:val="004301B2"/>
    <w:rsid w:val="00441B13"/>
    <w:rsid w:val="00471718"/>
    <w:rsid w:val="00472B24"/>
    <w:rsid w:val="00486CC4"/>
    <w:rsid w:val="00497C24"/>
    <w:rsid w:val="004A3CA9"/>
    <w:rsid w:val="004E4994"/>
    <w:rsid w:val="005169CF"/>
    <w:rsid w:val="005550C0"/>
    <w:rsid w:val="00587FDB"/>
    <w:rsid w:val="005B4EBB"/>
    <w:rsid w:val="0061349D"/>
    <w:rsid w:val="006319BC"/>
    <w:rsid w:val="0066575B"/>
    <w:rsid w:val="0067776E"/>
    <w:rsid w:val="00677C18"/>
    <w:rsid w:val="006C6E43"/>
    <w:rsid w:val="006E1251"/>
    <w:rsid w:val="006E5623"/>
    <w:rsid w:val="006E583D"/>
    <w:rsid w:val="007669BC"/>
    <w:rsid w:val="007A46F0"/>
    <w:rsid w:val="007C7658"/>
    <w:rsid w:val="007D2B6E"/>
    <w:rsid w:val="007E6B2F"/>
    <w:rsid w:val="008232DD"/>
    <w:rsid w:val="00837D92"/>
    <w:rsid w:val="00852EA9"/>
    <w:rsid w:val="00853AFE"/>
    <w:rsid w:val="008542D5"/>
    <w:rsid w:val="008B10F9"/>
    <w:rsid w:val="008B2AC2"/>
    <w:rsid w:val="008D5BDE"/>
    <w:rsid w:val="008F1C19"/>
    <w:rsid w:val="00910B71"/>
    <w:rsid w:val="00911944"/>
    <w:rsid w:val="009158FD"/>
    <w:rsid w:val="00941769"/>
    <w:rsid w:val="0094764E"/>
    <w:rsid w:val="00961D59"/>
    <w:rsid w:val="00964B18"/>
    <w:rsid w:val="009763EA"/>
    <w:rsid w:val="009A12EB"/>
    <w:rsid w:val="009D5ED7"/>
    <w:rsid w:val="009D7771"/>
    <w:rsid w:val="009E4AD2"/>
    <w:rsid w:val="009E553B"/>
    <w:rsid w:val="00A1116B"/>
    <w:rsid w:val="00A2184F"/>
    <w:rsid w:val="00A25607"/>
    <w:rsid w:val="00A30314"/>
    <w:rsid w:val="00A32437"/>
    <w:rsid w:val="00A356E0"/>
    <w:rsid w:val="00AA7499"/>
    <w:rsid w:val="00AB6269"/>
    <w:rsid w:val="00AB6434"/>
    <w:rsid w:val="00AC488C"/>
    <w:rsid w:val="00AC5AA7"/>
    <w:rsid w:val="00AD3917"/>
    <w:rsid w:val="00AE4EAC"/>
    <w:rsid w:val="00B05D52"/>
    <w:rsid w:val="00BB232A"/>
    <w:rsid w:val="00BB7070"/>
    <w:rsid w:val="00BC2F3A"/>
    <w:rsid w:val="00BD639D"/>
    <w:rsid w:val="00BE14EE"/>
    <w:rsid w:val="00BE3E0E"/>
    <w:rsid w:val="00C012BA"/>
    <w:rsid w:val="00C155FC"/>
    <w:rsid w:val="00C16071"/>
    <w:rsid w:val="00C223FC"/>
    <w:rsid w:val="00C93C71"/>
    <w:rsid w:val="00CA4CA2"/>
    <w:rsid w:val="00CD1BB5"/>
    <w:rsid w:val="00D04CBC"/>
    <w:rsid w:val="00D40DBF"/>
    <w:rsid w:val="00D41024"/>
    <w:rsid w:val="00D64238"/>
    <w:rsid w:val="00D75F82"/>
    <w:rsid w:val="00D86A03"/>
    <w:rsid w:val="00DB3C4F"/>
    <w:rsid w:val="00DB7075"/>
    <w:rsid w:val="00DC5B9A"/>
    <w:rsid w:val="00DD18B2"/>
    <w:rsid w:val="00DF084F"/>
    <w:rsid w:val="00E1621D"/>
    <w:rsid w:val="00E271B3"/>
    <w:rsid w:val="00E42D6B"/>
    <w:rsid w:val="00E62576"/>
    <w:rsid w:val="00E711E9"/>
    <w:rsid w:val="00E72529"/>
    <w:rsid w:val="00E8121A"/>
    <w:rsid w:val="00E939E2"/>
    <w:rsid w:val="00EC1AE7"/>
    <w:rsid w:val="00EC7AAA"/>
    <w:rsid w:val="00ED08E5"/>
    <w:rsid w:val="00ED0F3F"/>
    <w:rsid w:val="00ED2CA7"/>
    <w:rsid w:val="00ED4DF7"/>
    <w:rsid w:val="00EE0571"/>
    <w:rsid w:val="00EE0EAC"/>
    <w:rsid w:val="00F07F13"/>
    <w:rsid w:val="00F33EA5"/>
    <w:rsid w:val="00F4384F"/>
    <w:rsid w:val="00F50189"/>
    <w:rsid w:val="00F51B96"/>
    <w:rsid w:val="00FB20C4"/>
    <w:rsid w:val="00FC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5828"/>
  <w15:docId w15:val="{80510073-F77D-448D-9980-FB3BBFE4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6395-0978-4274-871B-D0E8BCE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7</cp:revision>
  <cp:lastPrinted>2016-05-12T07:54:00Z</cp:lastPrinted>
  <dcterms:created xsi:type="dcterms:W3CDTF">2019-07-03T01:31:00Z</dcterms:created>
  <dcterms:modified xsi:type="dcterms:W3CDTF">2019-07-11T05:05:00Z</dcterms:modified>
</cp:coreProperties>
</file>